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度）罗宾德拉纳特·泰戈尔著；郑振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2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罗宾德拉纳特·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04.html</w:t>
      </w:r>
    </w:p>
    <w:p>
      <w:r>
        <w:t>更多相关图书推荐：https://www.jiaokey.com</w:t>
      </w:r>
    </w:p>
    <w:p>
      <w:r>
        <w:t>（印度）罗宾德拉纳特·泰戈尔著；郑振铎译 其他作品：https://www.jiaokey.com/tag/（印度）罗宾德拉纳特·泰戈尔著；郑振铎译.html</w:t>
      </w:r>
    </w:p>
    <w:p>
      <w:r>
        <w:t>南京:译林出版社,2011.08 出版图书：https://www.jiaokey.com/tag/南京:译林出版社,2011.08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